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D3" w:rsidRDefault="00970A20">
      <w:pPr>
        <w:tabs>
          <w:tab w:val="left" w:pos="4755"/>
        </w:tabs>
        <w:jc w:val="left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附件</w:t>
      </w:r>
    </w:p>
    <w:p w:rsidR="00AF50D3" w:rsidRDefault="00AF50D3" w:rsidP="00C46739">
      <w:pPr>
        <w:spacing w:beforeLines="50" w:afterLines="50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32"/>
          <w:szCs w:val="32"/>
        </w:rPr>
      </w:pPr>
      <w:hyperlink r:id="rId9" w:tgtFrame="http://www.dykszx.com/_blank" w:history="1">
        <w:r w:rsidR="00970A20">
          <w:rPr>
            <w:rFonts w:ascii="方正小标宋简体" w:eastAsia="方正小标宋简体" w:hAnsi="方正小标宋简体" w:cs="方正小标宋简体" w:hint="eastAsia"/>
            <w:b/>
            <w:bCs/>
            <w:color w:val="000000" w:themeColor="text1"/>
            <w:sz w:val="32"/>
            <w:szCs w:val="32"/>
          </w:rPr>
          <w:t>中江县人民医院招聘人员成绩及体检入围情况</w:t>
        </w:r>
      </w:hyperlink>
    </w:p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医疗保险与价格管理科办公文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钟倩</w:t>
            </w:r>
          </w:p>
        </w:tc>
        <w:tc>
          <w:tcPr>
            <w:tcW w:w="1419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9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09</w:t>
            </w:r>
          </w:p>
        </w:tc>
        <w:tc>
          <w:tcPr>
            <w:tcW w:w="1420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6.98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张小玉</w:t>
            </w:r>
          </w:p>
        </w:tc>
        <w:tc>
          <w:tcPr>
            <w:tcW w:w="1419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2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420" w:type="dxa"/>
            <w:vAlign w:val="bottom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89" w:type="dxa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运管部工作人员</w:t>
      </w:r>
    </w:p>
    <w:tbl>
      <w:tblPr>
        <w:tblStyle w:val="a5"/>
        <w:tblW w:w="0" w:type="auto"/>
        <w:tblLook w:val="04A0"/>
      </w:tblPr>
      <w:tblGrid>
        <w:gridCol w:w="834"/>
        <w:gridCol w:w="750"/>
        <w:gridCol w:w="1185"/>
        <w:gridCol w:w="1235"/>
        <w:gridCol w:w="1180"/>
        <w:gridCol w:w="1425"/>
        <w:gridCol w:w="795"/>
        <w:gridCol w:w="1112"/>
      </w:tblGrid>
      <w:tr w:rsidR="00AF50D3">
        <w:tc>
          <w:tcPr>
            <w:tcW w:w="834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5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8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3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118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42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112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83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林潞</w:t>
            </w:r>
          </w:p>
        </w:tc>
        <w:tc>
          <w:tcPr>
            <w:tcW w:w="75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18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7.04</w:t>
            </w:r>
          </w:p>
        </w:tc>
        <w:tc>
          <w:tcPr>
            <w:tcW w:w="123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0.00</w:t>
            </w:r>
          </w:p>
        </w:tc>
        <w:tc>
          <w:tcPr>
            <w:tcW w:w="118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42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.68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救护车驾驶员</w:t>
      </w:r>
    </w:p>
    <w:tbl>
      <w:tblPr>
        <w:tblStyle w:val="a5"/>
        <w:tblW w:w="0" w:type="auto"/>
        <w:tblLayout w:type="fixed"/>
        <w:tblLook w:val="04A0"/>
      </w:tblPr>
      <w:tblGrid>
        <w:gridCol w:w="834"/>
        <w:gridCol w:w="735"/>
        <w:gridCol w:w="1170"/>
        <w:gridCol w:w="855"/>
        <w:gridCol w:w="810"/>
        <w:gridCol w:w="836"/>
        <w:gridCol w:w="1384"/>
        <w:gridCol w:w="810"/>
        <w:gridCol w:w="1080"/>
      </w:tblGrid>
      <w:tr w:rsidR="00AF50D3">
        <w:tc>
          <w:tcPr>
            <w:tcW w:w="834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3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85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  <w:t>实际操作考试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836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384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08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83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张凌</w:t>
            </w:r>
          </w:p>
        </w:tc>
        <w:tc>
          <w:tcPr>
            <w:tcW w:w="735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2.10</w:t>
            </w:r>
          </w:p>
        </w:tc>
        <w:tc>
          <w:tcPr>
            <w:tcW w:w="8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93.00</w:t>
            </w:r>
          </w:p>
        </w:tc>
        <w:tc>
          <w:tcPr>
            <w:tcW w:w="836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384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.60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水电工</w:t>
      </w:r>
    </w:p>
    <w:tbl>
      <w:tblPr>
        <w:tblStyle w:val="a5"/>
        <w:tblW w:w="0" w:type="auto"/>
        <w:tblLayout w:type="fixed"/>
        <w:tblLook w:val="04A0"/>
      </w:tblPr>
      <w:tblGrid>
        <w:gridCol w:w="939"/>
        <w:gridCol w:w="690"/>
        <w:gridCol w:w="1110"/>
        <w:gridCol w:w="855"/>
        <w:gridCol w:w="810"/>
        <w:gridCol w:w="836"/>
        <w:gridCol w:w="1384"/>
        <w:gridCol w:w="810"/>
        <w:gridCol w:w="1080"/>
      </w:tblGrid>
      <w:tr w:rsidR="00AF50D3">
        <w:tc>
          <w:tcPr>
            <w:tcW w:w="93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9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85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  <w:t>实际操作考试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836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384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08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93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古代勇</w:t>
            </w:r>
          </w:p>
        </w:tc>
        <w:tc>
          <w:tcPr>
            <w:tcW w:w="69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6.03</w:t>
            </w:r>
          </w:p>
        </w:tc>
        <w:tc>
          <w:tcPr>
            <w:tcW w:w="8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50</w:t>
            </w:r>
          </w:p>
        </w:tc>
        <w:tc>
          <w:tcPr>
            <w:tcW w:w="836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40</w:t>
            </w:r>
          </w:p>
        </w:tc>
        <w:tc>
          <w:tcPr>
            <w:tcW w:w="138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86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3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林贤培</w:t>
            </w:r>
          </w:p>
        </w:tc>
        <w:tc>
          <w:tcPr>
            <w:tcW w:w="69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5</w:t>
            </w:r>
          </w:p>
        </w:tc>
        <w:tc>
          <w:tcPr>
            <w:tcW w:w="8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836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38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0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总务科资料管理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吴思琪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7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7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AF50D3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总务科基建工程人员</w:t>
      </w: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AF50D3">
        <w:tc>
          <w:tcPr>
            <w:tcW w:w="87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87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龙昌武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88.08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4.00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9.60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24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AF50D3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AF50D3">
        <w:tc>
          <w:tcPr>
            <w:tcW w:w="87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87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黄韬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0.09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工程造价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6.00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68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AF50D3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AF50D3">
        <w:tc>
          <w:tcPr>
            <w:tcW w:w="87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87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何隽峰</w:t>
            </w:r>
          </w:p>
        </w:tc>
        <w:tc>
          <w:tcPr>
            <w:tcW w:w="675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991.07</w:t>
            </w:r>
          </w:p>
        </w:tc>
        <w:tc>
          <w:tcPr>
            <w:tcW w:w="129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建筑设计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8.00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10</w:t>
            </w:r>
          </w:p>
        </w:tc>
        <w:tc>
          <w:tcPr>
            <w:tcW w:w="12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6.84</w:t>
            </w:r>
          </w:p>
        </w:tc>
        <w:tc>
          <w:tcPr>
            <w:tcW w:w="70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宿舍管理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福伟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68.03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4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赵惠琼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72.01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内科医师</w:t>
      </w:r>
    </w:p>
    <w:tbl>
      <w:tblPr>
        <w:tblStyle w:val="a5"/>
        <w:tblW w:w="0" w:type="auto"/>
        <w:tblLook w:val="04A0"/>
      </w:tblPr>
      <w:tblGrid>
        <w:gridCol w:w="1014"/>
        <w:gridCol w:w="750"/>
        <w:gridCol w:w="1125"/>
        <w:gridCol w:w="1805"/>
        <w:gridCol w:w="1210"/>
        <w:gridCol w:w="870"/>
        <w:gridCol w:w="1746"/>
      </w:tblGrid>
      <w:tr w:rsidR="00AF50D3">
        <w:trPr>
          <w:trHeight w:val="527"/>
        </w:trPr>
        <w:tc>
          <w:tcPr>
            <w:tcW w:w="1014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5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25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805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121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87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46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01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石梨力</w:t>
            </w:r>
          </w:p>
        </w:tc>
        <w:tc>
          <w:tcPr>
            <w:tcW w:w="75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03</w:t>
            </w:r>
          </w:p>
        </w:tc>
        <w:tc>
          <w:tcPr>
            <w:tcW w:w="180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老年病科医师</w:t>
            </w:r>
          </w:p>
        </w:tc>
        <w:tc>
          <w:tcPr>
            <w:tcW w:w="12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90</w:t>
            </w:r>
          </w:p>
        </w:tc>
        <w:tc>
          <w:tcPr>
            <w:tcW w:w="870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01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吴丰余</w:t>
            </w:r>
          </w:p>
        </w:tc>
        <w:tc>
          <w:tcPr>
            <w:tcW w:w="75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2.09</w:t>
            </w:r>
          </w:p>
        </w:tc>
        <w:tc>
          <w:tcPr>
            <w:tcW w:w="180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全科医疗科医师</w:t>
            </w:r>
          </w:p>
        </w:tc>
        <w:tc>
          <w:tcPr>
            <w:tcW w:w="12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20</w:t>
            </w:r>
          </w:p>
        </w:tc>
        <w:tc>
          <w:tcPr>
            <w:tcW w:w="870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九、神经外科医师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周红军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2.01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十、眼视光岗位</w:t>
      </w:r>
    </w:p>
    <w:tbl>
      <w:tblPr>
        <w:tblStyle w:val="a5"/>
        <w:tblW w:w="0" w:type="auto"/>
        <w:tblLook w:val="04A0"/>
      </w:tblPr>
      <w:tblGrid>
        <w:gridCol w:w="924"/>
        <w:gridCol w:w="660"/>
        <w:gridCol w:w="1185"/>
        <w:gridCol w:w="1235"/>
        <w:gridCol w:w="1180"/>
        <w:gridCol w:w="1425"/>
        <w:gridCol w:w="795"/>
        <w:gridCol w:w="1112"/>
      </w:tblGrid>
      <w:tr w:rsidR="00AF50D3">
        <w:tc>
          <w:tcPr>
            <w:tcW w:w="924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6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8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3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118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42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112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924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游寒梅</w:t>
            </w:r>
          </w:p>
        </w:tc>
        <w:tc>
          <w:tcPr>
            <w:tcW w:w="66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18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11</w:t>
            </w:r>
          </w:p>
        </w:tc>
        <w:tc>
          <w:tcPr>
            <w:tcW w:w="123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2.00</w:t>
            </w:r>
          </w:p>
        </w:tc>
        <w:tc>
          <w:tcPr>
            <w:tcW w:w="118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80</w:t>
            </w:r>
          </w:p>
        </w:tc>
        <w:tc>
          <w:tcPr>
            <w:tcW w:w="14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2.72</w:t>
            </w:r>
          </w:p>
        </w:tc>
        <w:tc>
          <w:tcPr>
            <w:tcW w:w="795" w:type="dxa"/>
            <w:vAlign w:val="center"/>
          </w:tcPr>
          <w:p w:rsidR="00AF50D3" w:rsidRDefault="0097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一、物理师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雪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12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8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二、临床护理（全日制大学学历；全日制大专学历并取得规培结业证）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涵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2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李芳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9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0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梁晶晶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5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6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蒋霆雯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8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4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瑶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7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夏寅楷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6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0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蒋俊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12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8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彭春雪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9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郭茜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11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芳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3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彭小惠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7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高恒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12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何小菊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4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4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3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杨霞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6.07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周继明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7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6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三、临床护理（全日制大专学历）</w:t>
      </w:r>
    </w:p>
    <w:tbl>
      <w:tblPr>
        <w:tblStyle w:val="a5"/>
        <w:tblW w:w="9030" w:type="dxa"/>
        <w:tblInd w:w="-261" w:type="dxa"/>
        <w:tblLayout w:type="fixed"/>
        <w:tblLook w:val="04A0"/>
      </w:tblPr>
      <w:tblGrid>
        <w:gridCol w:w="960"/>
        <w:gridCol w:w="555"/>
        <w:gridCol w:w="1110"/>
        <w:gridCol w:w="1125"/>
        <w:gridCol w:w="1170"/>
        <w:gridCol w:w="1170"/>
        <w:gridCol w:w="1410"/>
        <w:gridCol w:w="720"/>
        <w:gridCol w:w="810"/>
      </w:tblGrid>
      <w:tr w:rsidR="00AF50D3">
        <w:tc>
          <w:tcPr>
            <w:tcW w:w="96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理论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面试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7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操作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8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综合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5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0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操作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5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晗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10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26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璐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4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8.83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肖箫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5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9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2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8.39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冉朦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1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8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93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杨丽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8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4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90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李甜甜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2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83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房梦迪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10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8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82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陈晓清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8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8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8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69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莫馨雨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2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1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8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65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邓玉萍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8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5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6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01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代敏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4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0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8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84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润连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9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35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2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婷婷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07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2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0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29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3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文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04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2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8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12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AF50D3">
        <w:trPr>
          <w:trHeight w:val="612"/>
        </w:trPr>
        <w:tc>
          <w:tcPr>
            <w:tcW w:w="96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薛萍萍</w:t>
            </w:r>
          </w:p>
        </w:tc>
        <w:tc>
          <w:tcPr>
            <w:tcW w:w="55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12</w:t>
            </w:r>
          </w:p>
        </w:tc>
        <w:tc>
          <w:tcPr>
            <w:tcW w:w="1125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40</w:t>
            </w:r>
          </w:p>
        </w:tc>
        <w:tc>
          <w:tcPr>
            <w:tcW w:w="117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141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5.95</w:t>
            </w:r>
          </w:p>
        </w:tc>
        <w:tc>
          <w:tcPr>
            <w:tcW w:w="7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810" w:type="dxa"/>
            <w:vAlign w:val="center"/>
          </w:tcPr>
          <w:p w:rsidR="00AF50D3" w:rsidRDefault="00970A2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AF50D3" w:rsidRDefault="00970A20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十四、肿瘤科护士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AF50D3">
        <w:trPr>
          <w:trHeight w:val="527"/>
        </w:trPr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AF50D3" w:rsidRDefault="00970A20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AF50D3"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张岚</w:t>
            </w:r>
          </w:p>
        </w:tc>
        <w:tc>
          <w:tcPr>
            <w:tcW w:w="1419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9.10</w:t>
            </w:r>
          </w:p>
        </w:tc>
        <w:tc>
          <w:tcPr>
            <w:tcW w:w="1420" w:type="dxa"/>
            <w:vAlign w:val="center"/>
          </w:tcPr>
          <w:p w:rsidR="00AF50D3" w:rsidRDefault="00970A2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20</w:t>
            </w:r>
          </w:p>
        </w:tc>
        <w:tc>
          <w:tcPr>
            <w:tcW w:w="1051" w:type="dxa"/>
            <w:vAlign w:val="center"/>
          </w:tcPr>
          <w:p w:rsidR="00AF50D3" w:rsidRDefault="00970A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AF50D3" w:rsidRDefault="00970A20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AF50D3" w:rsidRDefault="00AF50D3">
      <w:pPr>
        <w:tabs>
          <w:tab w:val="left" w:pos="4755"/>
        </w:tabs>
        <w:jc w:val="left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</w:p>
    <w:sectPr w:rsidR="00AF50D3" w:rsidSect="00AF50D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20" w:rsidRDefault="00970A20" w:rsidP="00AF50D3">
      <w:r>
        <w:separator/>
      </w:r>
    </w:p>
  </w:endnote>
  <w:endnote w:type="continuationSeparator" w:id="1">
    <w:p w:rsidR="00970A20" w:rsidRDefault="00970A20" w:rsidP="00AF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680BC23-6510-4D86-84B9-F4390FF7B7B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DDF79CE4-3AC4-442C-80B4-CC0988DE19DC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Bold r:id="rId3" w:subsetted="1" w:fontKey="{3B71D70C-5724-47A9-A016-2983860E119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D3" w:rsidRDefault="00AF50D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AF50D3" w:rsidRDefault="00AF50D3">
                <w:pPr>
                  <w:pStyle w:val="a3"/>
                </w:pPr>
                <w:r>
                  <w:fldChar w:fldCharType="begin"/>
                </w:r>
                <w:r w:rsidR="00970A20">
                  <w:instrText xml:space="preserve"> PAGE  \* MERGEFORMAT </w:instrText>
                </w:r>
                <w:r>
                  <w:fldChar w:fldCharType="separate"/>
                </w:r>
                <w:r w:rsidR="004338A4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20" w:rsidRDefault="00970A20" w:rsidP="00AF50D3">
      <w:r>
        <w:separator/>
      </w:r>
    </w:p>
  </w:footnote>
  <w:footnote w:type="continuationSeparator" w:id="1">
    <w:p w:rsidR="00970A20" w:rsidRDefault="00970A20" w:rsidP="00AF5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EC6727"/>
    <w:multiLevelType w:val="singleLevel"/>
    <w:tmpl w:val="CAEC67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904B3C"/>
    <w:multiLevelType w:val="multilevel"/>
    <w:tmpl w:val="49904B3C"/>
    <w:lvl w:ilvl="0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405370"/>
    <w:rsid w:val="00092A5D"/>
    <w:rsid w:val="0009495E"/>
    <w:rsid w:val="00174CD2"/>
    <w:rsid w:val="003B4B52"/>
    <w:rsid w:val="00420C5D"/>
    <w:rsid w:val="004338A4"/>
    <w:rsid w:val="0043683E"/>
    <w:rsid w:val="004E7313"/>
    <w:rsid w:val="007C36A0"/>
    <w:rsid w:val="008A3BC2"/>
    <w:rsid w:val="00970A20"/>
    <w:rsid w:val="009C5387"/>
    <w:rsid w:val="009C696E"/>
    <w:rsid w:val="00A96270"/>
    <w:rsid w:val="00AF50D3"/>
    <w:rsid w:val="00B37930"/>
    <w:rsid w:val="00B467EB"/>
    <w:rsid w:val="00C46739"/>
    <w:rsid w:val="00D80DC5"/>
    <w:rsid w:val="00DF5849"/>
    <w:rsid w:val="00FB5A59"/>
    <w:rsid w:val="01824ADD"/>
    <w:rsid w:val="062C043E"/>
    <w:rsid w:val="068915E2"/>
    <w:rsid w:val="08CA18AC"/>
    <w:rsid w:val="0E6D0884"/>
    <w:rsid w:val="0FA0155E"/>
    <w:rsid w:val="10083CDA"/>
    <w:rsid w:val="112A3844"/>
    <w:rsid w:val="12926E36"/>
    <w:rsid w:val="22B44AD6"/>
    <w:rsid w:val="28E874F0"/>
    <w:rsid w:val="2ACA62CD"/>
    <w:rsid w:val="2AD671AB"/>
    <w:rsid w:val="37203174"/>
    <w:rsid w:val="4DE15EF0"/>
    <w:rsid w:val="4F632D15"/>
    <w:rsid w:val="59436A8C"/>
    <w:rsid w:val="60405370"/>
    <w:rsid w:val="62E0638A"/>
    <w:rsid w:val="644F689E"/>
    <w:rsid w:val="6C2D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F50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F50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AF50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F50D3"/>
    <w:rPr>
      <w:b/>
    </w:rPr>
  </w:style>
  <w:style w:type="character" w:styleId="a7">
    <w:name w:val="Hyperlink"/>
    <w:basedOn w:val="a0"/>
    <w:qFormat/>
    <w:rsid w:val="00AF50D3"/>
    <w:rPr>
      <w:color w:val="0000FF"/>
      <w:u w:val="single"/>
    </w:rPr>
  </w:style>
  <w:style w:type="character" w:customStyle="1" w:styleId="font01">
    <w:name w:val="font01"/>
    <w:basedOn w:val="a0"/>
    <w:qFormat/>
    <w:rsid w:val="00AF50D3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List Paragraph"/>
    <w:basedOn w:val="a"/>
    <w:uiPriority w:val="99"/>
    <w:unhideWhenUsed/>
    <w:qFormat/>
    <w:rsid w:val="00AF50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ykszx.com/upload/file/201907/d23bb6b480b7d8c11dd009429cce921a.xls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6E7CEE-4BF5-406B-B79B-76B663410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</Words>
  <Characters>2249</Characters>
  <Application>Microsoft Office Word</Application>
  <DocSecurity>0</DocSecurity>
  <Lines>18</Lines>
  <Paragraphs>5</Paragraphs>
  <ScaleCrop>false</ScaleCrop>
  <Company>微软中国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珊</dc:creator>
  <cp:lastModifiedBy>王翠成</cp:lastModifiedBy>
  <cp:revision>3</cp:revision>
  <cp:lastPrinted>2020-09-16T03:27:00Z</cp:lastPrinted>
  <dcterms:created xsi:type="dcterms:W3CDTF">2020-09-16T11:06:00Z</dcterms:created>
  <dcterms:modified xsi:type="dcterms:W3CDTF">2020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